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92" w:rsidRPr="00016392" w:rsidRDefault="00016392" w:rsidP="00016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851" w:type="dxa"/>
        <w:tblInd w:w="64" w:type="dxa"/>
        <w:tblBorders>
          <w:top w:val="single" w:sz="6" w:space="0" w:color="000000"/>
          <w:left w:val="single" w:sz="6" w:space="0" w:color="000000"/>
          <w:bottom w:val="single" w:sz="8" w:space="0" w:color="auto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016392" w:rsidRPr="00016392" w:rsidTr="00016392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9851" w:type="dxa"/>
            <w:tcBorders>
              <w:top w:val="single" w:sz="6" w:space="0" w:color="000000"/>
              <w:bottom w:val="single" w:sz="8" w:space="0" w:color="auto"/>
            </w:tcBorders>
          </w:tcPr>
          <w:p w:rsidR="007B162B" w:rsidRDefault="00016392" w:rsidP="007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</w:pPr>
            <w:r w:rsidRPr="00016392"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r w:rsidR="007B162B" w:rsidRPr="007B162B">
              <w:rPr>
                <w:rFonts w:ascii="Arial" w:hAnsi="Arial" w:cs="Arial"/>
                <w:sz w:val="28"/>
                <w:szCs w:val="28"/>
                <w:lang w:val="es-ES"/>
              </w:rPr>
              <w:t xml:space="preserve">2016 - </w:t>
            </w:r>
            <w:r w:rsidRPr="00016392"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  <w:t xml:space="preserve">ELECCIONES AL CONSEJO DE RESIDENTES </w:t>
            </w:r>
          </w:p>
          <w:p w:rsidR="00016392" w:rsidRPr="00016392" w:rsidRDefault="00016392" w:rsidP="007B1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</w:pPr>
            <w:r w:rsidRPr="00016392"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  <w:t xml:space="preserve">DEMARCACIÓN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s-ES"/>
              </w:rPr>
              <w:t>de MILAN</w:t>
            </w:r>
          </w:p>
        </w:tc>
      </w:tr>
    </w:tbl>
    <w:p w:rsidR="00EF3C2E" w:rsidRDefault="00EF3C2E" w:rsidP="00EF3C2E">
      <w:pPr>
        <w:pStyle w:val="Default"/>
      </w:pPr>
    </w:p>
    <w:p w:rsidR="00EF3C2E" w:rsidRPr="00EF3C2E" w:rsidRDefault="00EF3C2E" w:rsidP="00EF3C2E">
      <w:pPr>
        <w:pStyle w:val="Default"/>
        <w:jc w:val="center"/>
        <w:rPr>
          <w:sz w:val="23"/>
          <w:szCs w:val="23"/>
          <w:lang w:val="es-ES"/>
        </w:rPr>
      </w:pPr>
      <w:r w:rsidRPr="00EF3C2E">
        <w:rPr>
          <w:lang w:val="es-ES"/>
        </w:rPr>
        <w:t xml:space="preserve"> </w:t>
      </w:r>
      <w:r w:rsidRPr="00EF3C2E">
        <w:rPr>
          <w:b/>
          <w:bCs/>
          <w:sz w:val="23"/>
          <w:szCs w:val="23"/>
          <w:lang w:val="es-ES"/>
        </w:rPr>
        <w:t xml:space="preserve">DECLARACIÓN DE ACEPTACIÓN DE CANDIDATURA </w:t>
      </w:r>
    </w:p>
    <w:p w:rsidR="00C01758" w:rsidRPr="00EF3C2E" w:rsidRDefault="00EF3C2E" w:rsidP="00EF3C2E">
      <w:pPr>
        <w:rPr>
          <w:lang w:val="es-ES"/>
        </w:rPr>
      </w:pPr>
      <w:r w:rsidRPr="00EF3C2E">
        <w:rPr>
          <w:b/>
          <w:bCs/>
          <w:sz w:val="23"/>
          <w:szCs w:val="23"/>
          <w:lang w:val="es-ES"/>
        </w:rPr>
        <w:t xml:space="preserve">Los mencionados a continuación, aceptan presentarse como candidatos/as por la presente lista a las elecciones del Consejo de Residentes Españoles de la Demarcación Consular de </w:t>
      </w:r>
      <w:r>
        <w:rPr>
          <w:b/>
          <w:bCs/>
          <w:sz w:val="23"/>
          <w:szCs w:val="23"/>
          <w:lang w:val="es-ES"/>
        </w:rPr>
        <w:t>Milán</w:t>
      </w:r>
      <w:r w:rsidRPr="00EF3C2E">
        <w:rPr>
          <w:b/>
          <w:bCs/>
          <w:sz w:val="23"/>
          <w:szCs w:val="23"/>
          <w:lang w:val="es-ES"/>
        </w:rPr>
        <w:t>.</w:t>
      </w:r>
    </w:p>
    <w:p w:rsidR="00016392" w:rsidRPr="007B162B" w:rsidRDefault="00016392" w:rsidP="00016392">
      <w:pPr>
        <w:pStyle w:val="Default"/>
        <w:rPr>
          <w:lang w:val="es-ES"/>
        </w:rPr>
      </w:pPr>
    </w:p>
    <w:p w:rsidR="00016392" w:rsidRDefault="00016392" w:rsidP="007B162B">
      <w:pPr>
        <w:jc w:val="center"/>
        <w:rPr>
          <w:b/>
          <w:bCs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708B0" wp14:editId="23C55375">
                <wp:simplePos x="0" y="0"/>
                <wp:positionH relativeFrom="column">
                  <wp:posOffset>-129540</wp:posOffset>
                </wp:positionH>
                <wp:positionV relativeFrom="paragraph">
                  <wp:posOffset>306705</wp:posOffset>
                </wp:positionV>
                <wp:extent cx="6162675" cy="4000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D6C42" id="Rettangolo 1" o:spid="_x0000_s1026" style="position:absolute;margin-left:-10.2pt;margin-top:24.15pt;width:485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" fillcolor="white [3201]" strokecolor="#70ad47 [3209]" strokeweight="1pt"/>
            </w:pict>
          </mc:Fallback>
        </mc:AlternateContent>
      </w:r>
      <w:r w:rsidRPr="007B162B">
        <w:rPr>
          <w:lang w:val="es-ES"/>
        </w:rPr>
        <w:t xml:space="preserve"> </w:t>
      </w:r>
      <w:r>
        <w:rPr>
          <w:b/>
          <w:bCs/>
          <w:sz w:val="23"/>
          <w:szCs w:val="23"/>
        </w:rPr>
        <w:t>Nombre de la Lista</w:t>
      </w:r>
    </w:p>
    <w:p w:rsidR="00016392" w:rsidRDefault="00016392" w:rsidP="00016392">
      <w:pPr>
        <w:jc w:val="center"/>
        <w:rPr>
          <w:b/>
          <w:bCs/>
          <w:sz w:val="23"/>
          <w:szCs w:val="23"/>
        </w:rPr>
      </w:pPr>
    </w:p>
    <w:p w:rsidR="00016392" w:rsidRDefault="00016392" w:rsidP="00016392">
      <w:pPr>
        <w:jc w:val="center"/>
        <w:rPr>
          <w:b/>
          <w:bCs/>
          <w:sz w:val="23"/>
          <w:szCs w:val="23"/>
        </w:rPr>
      </w:pPr>
    </w:p>
    <w:p w:rsidR="00016392" w:rsidRDefault="00016392" w:rsidP="00016392">
      <w:pPr>
        <w:pStyle w:val="Default"/>
      </w:pPr>
    </w:p>
    <w:p w:rsidR="00016392" w:rsidRDefault="00016392" w:rsidP="00016392">
      <w:pPr>
        <w:jc w:val="center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Candidatos/as titulares</w:t>
      </w:r>
    </w:p>
    <w:tbl>
      <w:tblPr>
        <w:tblStyle w:val="Tabellasemplice4"/>
        <w:tblW w:w="10632" w:type="dxa"/>
        <w:tblLook w:val="04A0" w:firstRow="1" w:lastRow="0" w:firstColumn="1" w:lastColumn="0" w:noHBand="0" w:noVBand="1"/>
      </w:tblPr>
      <w:tblGrid>
        <w:gridCol w:w="4868"/>
        <w:gridCol w:w="5764"/>
      </w:tblGrid>
      <w:tr w:rsidR="00016392" w:rsidTr="007B1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auto"/>
            </w:tcBorders>
          </w:tcPr>
          <w:p w:rsidR="00016392" w:rsidRDefault="00EF3C2E" w:rsidP="00016392">
            <w:pPr>
              <w:jc w:val="center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NOMBRES Y APELLIDOS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:rsidR="00016392" w:rsidRDefault="00EF3C2E" w:rsidP="00016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FIRMA</w:t>
            </w:r>
          </w:p>
        </w:tc>
      </w:tr>
      <w:tr w:rsidR="00016392" w:rsidTr="007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auto"/>
            </w:tcBorders>
          </w:tcPr>
          <w:p w:rsidR="00016392" w:rsidRDefault="00016392" w:rsidP="0001639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1.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:rsidR="00016392" w:rsidRDefault="00016392" w:rsidP="0001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016392" w:rsidTr="007B162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auto"/>
            </w:tcBorders>
          </w:tcPr>
          <w:p w:rsidR="00016392" w:rsidRDefault="00016392" w:rsidP="0001639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2.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:rsidR="00016392" w:rsidRDefault="00016392" w:rsidP="0001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016392" w:rsidTr="007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auto"/>
            </w:tcBorders>
          </w:tcPr>
          <w:p w:rsidR="00016392" w:rsidRDefault="00016392" w:rsidP="0001639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3.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:rsidR="00016392" w:rsidRDefault="00016392" w:rsidP="0001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016392" w:rsidTr="007B162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auto"/>
            </w:tcBorders>
          </w:tcPr>
          <w:p w:rsidR="00016392" w:rsidRDefault="00016392" w:rsidP="0001639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4.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:rsidR="00016392" w:rsidRDefault="00016392" w:rsidP="0001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016392" w:rsidTr="007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auto"/>
            </w:tcBorders>
          </w:tcPr>
          <w:p w:rsidR="00016392" w:rsidRDefault="002F4902" w:rsidP="0001639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5.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:rsidR="00016392" w:rsidRDefault="00016392" w:rsidP="0001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016392" w:rsidTr="007B162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auto"/>
            </w:tcBorders>
          </w:tcPr>
          <w:p w:rsidR="00016392" w:rsidRDefault="002F4902" w:rsidP="0001639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6.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:rsidR="00016392" w:rsidRDefault="00016392" w:rsidP="0001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  <w:tr w:rsidR="00016392" w:rsidTr="007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auto"/>
            </w:tcBorders>
          </w:tcPr>
          <w:p w:rsidR="00016392" w:rsidRDefault="002F4902" w:rsidP="00016392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7.</w:t>
            </w:r>
          </w:p>
        </w:tc>
        <w:tc>
          <w:tcPr>
            <w:tcW w:w="5764" w:type="dxa"/>
            <w:tcBorders>
              <w:left w:val="single" w:sz="4" w:space="0" w:color="auto"/>
            </w:tcBorders>
          </w:tcPr>
          <w:p w:rsidR="00016392" w:rsidRDefault="00016392" w:rsidP="0001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</w:tc>
      </w:tr>
    </w:tbl>
    <w:p w:rsidR="00016392" w:rsidRDefault="00016392" w:rsidP="00016392">
      <w:pPr>
        <w:jc w:val="center"/>
        <w:rPr>
          <w:b/>
          <w:bCs/>
          <w:sz w:val="23"/>
          <w:szCs w:val="23"/>
        </w:rPr>
      </w:pPr>
    </w:p>
    <w:p w:rsidR="007B162B" w:rsidRDefault="007B162B" w:rsidP="00016392">
      <w:pPr>
        <w:jc w:val="center"/>
        <w:rPr>
          <w:b/>
          <w:bCs/>
          <w:sz w:val="23"/>
          <w:szCs w:val="23"/>
        </w:rPr>
      </w:pPr>
    </w:p>
    <w:p w:rsidR="00386C05" w:rsidRDefault="00386C05" w:rsidP="00386C05">
      <w:pPr>
        <w:pStyle w:val="Default"/>
      </w:pPr>
    </w:p>
    <w:p w:rsidR="00386C05" w:rsidRDefault="00386C05" w:rsidP="00386C05">
      <w:pPr>
        <w:jc w:val="center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Candidatos/as Suplentes</w:t>
      </w:r>
    </w:p>
    <w:tbl>
      <w:tblPr>
        <w:tblStyle w:val="Tabellasemplice4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EF3C2E" w:rsidTr="00EF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right w:val="single" w:sz="4" w:space="0" w:color="auto"/>
            </w:tcBorders>
          </w:tcPr>
          <w:tbl>
            <w:tblPr>
              <w:tblStyle w:val="Tabellasemplice4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4868"/>
              <w:gridCol w:w="5764"/>
            </w:tblGrid>
            <w:tr w:rsidR="00EF3C2E" w:rsidRPr="0052361F" w:rsidTr="00EF3C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68" w:type="dxa"/>
                  <w:tcBorders>
                    <w:right w:val="single" w:sz="4" w:space="0" w:color="auto"/>
                  </w:tcBorders>
                </w:tcPr>
                <w:p w:rsidR="00EF3C2E" w:rsidRPr="0052361F" w:rsidRDefault="00EF3C2E" w:rsidP="00EF3C2E">
                  <w:pPr>
                    <w:jc w:val="center"/>
                    <w:rPr>
                      <w:b w:val="0"/>
                      <w:bCs w:val="0"/>
                      <w:sz w:val="23"/>
                      <w:szCs w:val="23"/>
                    </w:rPr>
                  </w:pPr>
                  <w:r w:rsidRPr="0052361F">
                    <w:rPr>
                      <w:b w:val="0"/>
                      <w:bCs w:val="0"/>
                      <w:sz w:val="23"/>
                      <w:szCs w:val="23"/>
                    </w:rPr>
                    <w:t>NOMBRES Y APELLIDOS</w:t>
                  </w:r>
                </w:p>
              </w:tc>
              <w:tc>
                <w:tcPr>
                  <w:tcW w:w="5764" w:type="dxa"/>
                  <w:tcBorders>
                    <w:left w:val="single" w:sz="4" w:space="0" w:color="auto"/>
                  </w:tcBorders>
                </w:tcPr>
                <w:p w:rsidR="00EF3C2E" w:rsidRPr="0052361F" w:rsidRDefault="00EF3C2E" w:rsidP="00EF3C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3"/>
                      <w:szCs w:val="23"/>
                    </w:rPr>
                  </w:pPr>
                  <w:r w:rsidRPr="0052361F">
                    <w:rPr>
                      <w:b w:val="0"/>
                      <w:bCs w:val="0"/>
                      <w:sz w:val="23"/>
                      <w:szCs w:val="23"/>
                    </w:rPr>
                    <w:t>FIRMA</w:t>
                  </w:r>
                </w:p>
              </w:tc>
            </w:tr>
          </w:tbl>
          <w:p w:rsidR="00EF3C2E" w:rsidRDefault="00EF3C2E" w:rsidP="00EF3C2E"/>
        </w:tc>
      </w:tr>
      <w:tr w:rsidR="00EF3C2E" w:rsidTr="00EF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right w:val="single" w:sz="4" w:space="0" w:color="auto"/>
            </w:tcBorders>
          </w:tcPr>
          <w:p w:rsidR="00EF3C2E" w:rsidRDefault="00EF3C2E" w:rsidP="006A01B0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1.</w:t>
            </w:r>
          </w:p>
        </w:tc>
      </w:tr>
      <w:tr w:rsidR="00EF3C2E" w:rsidTr="00EF3C2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right w:val="single" w:sz="4" w:space="0" w:color="auto"/>
            </w:tcBorders>
          </w:tcPr>
          <w:p w:rsidR="00EF3C2E" w:rsidRDefault="00EF3C2E" w:rsidP="006A01B0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2.</w:t>
            </w:r>
          </w:p>
        </w:tc>
      </w:tr>
      <w:tr w:rsidR="00EF3C2E" w:rsidTr="00EF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right w:val="single" w:sz="4" w:space="0" w:color="auto"/>
            </w:tcBorders>
          </w:tcPr>
          <w:p w:rsidR="00EF3C2E" w:rsidRDefault="00EF3C2E" w:rsidP="006A01B0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3.</w:t>
            </w:r>
          </w:p>
        </w:tc>
      </w:tr>
    </w:tbl>
    <w:p w:rsidR="007B162B" w:rsidRDefault="007B162B" w:rsidP="00386C05">
      <w:pPr>
        <w:jc w:val="center"/>
        <w:rPr>
          <w:b/>
          <w:bCs/>
          <w:sz w:val="23"/>
          <w:szCs w:val="23"/>
        </w:rPr>
      </w:pPr>
    </w:p>
    <w:p w:rsidR="00EF3C2E" w:rsidRDefault="00EF3C2E" w:rsidP="00EF3C2E">
      <w:pPr>
        <w:pStyle w:val="Default"/>
      </w:pPr>
    </w:p>
    <w:p w:rsidR="00EF3C2E" w:rsidRPr="00EF3C2E" w:rsidRDefault="00EF3C2E" w:rsidP="00EF3C2E">
      <w:pPr>
        <w:rPr>
          <w:b/>
          <w:bCs/>
          <w:sz w:val="23"/>
          <w:szCs w:val="23"/>
          <w:lang w:val="es-ES"/>
        </w:rPr>
      </w:pPr>
      <w:r w:rsidRPr="00EF3C2E">
        <w:rPr>
          <w:lang w:val="es-ES"/>
        </w:rPr>
        <w:t xml:space="preserve"> </w:t>
      </w:r>
      <w:r w:rsidRPr="00EF3C2E">
        <w:rPr>
          <w:sz w:val="20"/>
          <w:szCs w:val="20"/>
          <w:lang w:val="es-ES"/>
        </w:rPr>
        <w:t>A esta declaración de aceptación de candidaturas deberá adjuntarse la fotocopia del pasaporte o del documento nacional de identidad de cada uno/a de sus candidatos/as.</w:t>
      </w:r>
    </w:p>
    <w:p w:rsidR="007B162B" w:rsidRPr="00EF3C2E" w:rsidRDefault="007B162B" w:rsidP="00EF3C2E">
      <w:pPr>
        <w:rPr>
          <w:b/>
          <w:bCs/>
          <w:sz w:val="23"/>
          <w:szCs w:val="23"/>
          <w:lang w:val="es-ES"/>
        </w:rPr>
      </w:pPr>
    </w:p>
    <w:p w:rsidR="007B162B" w:rsidRPr="00EF3C2E" w:rsidRDefault="00EF3C2E" w:rsidP="00EF3C2E">
      <w:pPr>
        <w:rPr>
          <w:b/>
          <w:bCs/>
          <w:sz w:val="23"/>
          <w:szCs w:val="23"/>
          <w:lang w:val="es-ES"/>
        </w:rPr>
      </w:pPr>
      <w:r>
        <w:rPr>
          <w:sz w:val="16"/>
          <w:szCs w:val="16"/>
        </w:rPr>
        <w:t>Orden AEC/2172/2010, Art. 8.2.</w:t>
      </w:r>
    </w:p>
    <w:p w:rsidR="007B162B" w:rsidRPr="00EF3C2E" w:rsidRDefault="007B162B" w:rsidP="00386C05">
      <w:pPr>
        <w:jc w:val="center"/>
        <w:rPr>
          <w:b/>
          <w:bCs/>
          <w:sz w:val="23"/>
          <w:szCs w:val="23"/>
          <w:lang w:val="es-ES"/>
        </w:rPr>
      </w:pPr>
      <w:bookmarkStart w:id="0" w:name="_GoBack"/>
      <w:bookmarkEnd w:id="0"/>
    </w:p>
    <w:p w:rsidR="007B162B" w:rsidRPr="00EF3C2E" w:rsidRDefault="007B162B" w:rsidP="00386C05">
      <w:pPr>
        <w:jc w:val="center"/>
        <w:rPr>
          <w:b/>
          <w:bCs/>
          <w:sz w:val="23"/>
          <w:szCs w:val="23"/>
          <w:lang w:val="es-ES"/>
        </w:rPr>
      </w:pPr>
    </w:p>
    <w:p w:rsidR="007B162B" w:rsidRPr="00EF3C2E" w:rsidRDefault="007B162B" w:rsidP="00386C05">
      <w:pPr>
        <w:jc w:val="center"/>
        <w:rPr>
          <w:b/>
          <w:bCs/>
          <w:sz w:val="23"/>
          <w:szCs w:val="23"/>
          <w:lang w:val="es-ES"/>
        </w:rPr>
      </w:pPr>
    </w:p>
    <w:p w:rsidR="007B162B" w:rsidRPr="00EF3C2E" w:rsidRDefault="007B162B" w:rsidP="00386C05">
      <w:pPr>
        <w:jc w:val="center"/>
        <w:rPr>
          <w:b/>
          <w:bCs/>
          <w:sz w:val="23"/>
          <w:szCs w:val="23"/>
          <w:lang w:val="es-ES"/>
        </w:rPr>
      </w:pPr>
    </w:p>
    <w:sectPr w:rsidR="007B162B" w:rsidRPr="00EF3C2E" w:rsidSect="00EF3C2E">
      <w:pgSz w:w="11906" w:h="16838"/>
      <w:pgMar w:top="426" w:right="127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92"/>
    <w:rsid w:val="00016392"/>
    <w:rsid w:val="000B6E63"/>
    <w:rsid w:val="002F4902"/>
    <w:rsid w:val="00386C05"/>
    <w:rsid w:val="007B162B"/>
    <w:rsid w:val="00943818"/>
    <w:rsid w:val="00C01758"/>
    <w:rsid w:val="00E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55440-CCD3-41DF-BA18-EC4CC934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3C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6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163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0163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163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016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0163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0163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0163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2">
    <w:name w:val="Grid Table 2 Accent 2"/>
    <w:basedOn w:val="Tabellanormale"/>
    <w:uiPriority w:val="47"/>
    <w:rsid w:val="0001639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4">
    <w:name w:val="Plain Table 4"/>
    <w:basedOn w:val="Tabellanormale"/>
    <w:uiPriority w:val="44"/>
    <w:rsid w:val="00016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1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35BF-E756-466F-A6BE-847DCF24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Sabolla</dc:creator>
  <cp:keywords/>
  <dc:description/>
  <cp:lastModifiedBy>Federico Sabolla</cp:lastModifiedBy>
  <cp:revision>3</cp:revision>
  <dcterms:created xsi:type="dcterms:W3CDTF">2016-07-12T13:41:00Z</dcterms:created>
  <dcterms:modified xsi:type="dcterms:W3CDTF">2016-07-12T13:43:00Z</dcterms:modified>
</cp:coreProperties>
</file>